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1D4" w:rsidRDefault="000201D4" w:rsidP="00615348">
      <w:pPr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 xml:space="preserve"> </w:t>
      </w:r>
      <w:r>
        <w:rPr>
          <w:noProof/>
        </w:rPr>
        <w:drawing>
          <wp:inline distT="0" distB="0" distL="0" distR="0" wp14:anchorId="65D30612" wp14:editId="6B9CDC05">
            <wp:extent cx="3600000" cy="286579"/>
            <wp:effectExtent l="0" t="0" r="6985" b="0"/>
            <wp:docPr id="2" name="Picture 2" descr="Macintosh HD:Work:QSA:QSA A4 Facilitator Sheets:MoM Logo Tit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Work:QSA:QSA A4 Facilitator Sheets:MoM Logo Title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399" w:rsidRPr="000201D4" w:rsidRDefault="00615348" w:rsidP="00615348">
      <w:pPr>
        <w:jc w:val="center"/>
        <w:rPr>
          <w:rFonts w:asciiTheme="minorHAnsi" w:hAnsiTheme="minorHAnsi"/>
          <w:b/>
          <w:color w:val="FF0000"/>
          <w:sz w:val="56"/>
          <w:szCs w:val="56"/>
        </w:rPr>
      </w:pPr>
      <w:r w:rsidRPr="000201D4">
        <w:rPr>
          <w:rFonts w:asciiTheme="minorHAnsi" w:hAnsiTheme="minorHAnsi"/>
          <w:b/>
          <w:color w:val="FF0000"/>
          <w:sz w:val="56"/>
          <w:szCs w:val="56"/>
        </w:rPr>
        <w:t>Family Learning Quiz</w:t>
      </w:r>
    </w:p>
    <w:p w:rsidR="00615348" w:rsidRDefault="00615348">
      <w:pPr>
        <w:rPr>
          <w:rFonts w:asciiTheme="minorHAnsi" w:hAnsiTheme="minorHAnsi"/>
        </w:rPr>
      </w:pPr>
    </w:p>
    <w:p w:rsidR="00A06FEB" w:rsidRPr="00615348" w:rsidRDefault="00A06FEB">
      <w:pPr>
        <w:rPr>
          <w:rFonts w:asciiTheme="minorHAnsi" w:hAnsiTheme="minorHAnsi"/>
        </w:rPr>
      </w:pPr>
    </w:p>
    <w:p w:rsidR="00615348" w:rsidRPr="000201D4" w:rsidRDefault="00615348" w:rsidP="00615348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0201D4">
        <w:rPr>
          <w:rFonts w:asciiTheme="minorHAnsi" w:hAnsiTheme="minorHAnsi"/>
          <w:b/>
        </w:rPr>
        <w:t xml:space="preserve">Give another </w:t>
      </w:r>
      <w:r w:rsidR="00D21930" w:rsidRPr="000201D4">
        <w:rPr>
          <w:rFonts w:asciiTheme="minorHAnsi" w:hAnsiTheme="minorHAnsi"/>
          <w:b/>
        </w:rPr>
        <w:t xml:space="preserve">two </w:t>
      </w:r>
      <w:r w:rsidRPr="000201D4">
        <w:rPr>
          <w:rFonts w:asciiTheme="minorHAnsi" w:hAnsiTheme="minorHAnsi"/>
          <w:b/>
        </w:rPr>
        <w:t>word</w:t>
      </w:r>
      <w:r w:rsidR="00D21930" w:rsidRPr="000201D4">
        <w:rPr>
          <w:rFonts w:asciiTheme="minorHAnsi" w:hAnsiTheme="minorHAnsi"/>
          <w:b/>
        </w:rPr>
        <w:t>s</w:t>
      </w:r>
      <w:r w:rsidRPr="000201D4">
        <w:rPr>
          <w:rFonts w:asciiTheme="minorHAnsi" w:hAnsiTheme="minorHAnsi"/>
          <w:b/>
        </w:rPr>
        <w:t xml:space="preserve"> for </w:t>
      </w:r>
      <w:r w:rsidR="004F3DC8" w:rsidRPr="000201D4">
        <w:rPr>
          <w:rFonts w:asciiTheme="minorHAnsi" w:hAnsiTheme="minorHAnsi"/>
          <w:b/>
        </w:rPr>
        <w:t>money</w:t>
      </w:r>
      <w:r w:rsidR="00D21930" w:rsidRPr="000201D4">
        <w:rPr>
          <w:rFonts w:asciiTheme="minorHAnsi" w:hAnsiTheme="minorHAnsi"/>
          <w:b/>
        </w:rPr>
        <w:t>, other than money</w:t>
      </w:r>
      <w:r w:rsidR="004F3DC8" w:rsidRPr="000201D4">
        <w:rPr>
          <w:rFonts w:asciiTheme="minorHAnsi" w:hAnsiTheme="minorHAnsi"/>
          <w:b/>
        </w:rPr>
        <w:t>?</w:t>
      </w:r>
      <w:r w:rsidR="00A06FEB">
        <w:rPr>
          <w:rFonts w:asciiTheme="minorHAnsi" w:hAnsiTheme="minorHAnsi"/>
          <w:b/>
        </w:rPr>
        <w:t xml:space="preserve"> </w:t>
      </w:r>
      <w:r w:rsidR="00A06FEB">
        <w:rPr>
          <w:rFonts w:asciiTheme="minorHAnsi" w:hAnsiTheme="minorHAnsi"/>
        </w:rPr>
        <w:t>(</w:t>
      </w:r>
      <w:r w:rsidR="00A06FEB" w:rsidRPr="009B7C66">
        <w:rPr>
          <w:rFonts w:asciiTheme="minorHAnsi" w:hAnsiTheme="minorHAnsi"/>
          <w:u w:val="single"/>
        </w:rPr>
        <w:t>not</w:t>
      </w:r>
      <w:r w:rsidR="00A06FEB">
        <w:rPr>
          <w:rFonts w:asciiTheme="minorHAnsi" w:hAnsiTheme="minorHAnsi"/>
        </w:rPr>
        <w:t xml:space="preserve"> currency)</w:t>
      </w:r>
      <w:r w:rsidR="007C6C9E">
        <w:rPr>
          <w:rFonts w:asciiTheme="minorHAnsi" w:hAnsiTheme="minorHAnsi"/>
          <w:b/>
        </w:rPr>
        <w:t xml:space="preserve"> </w:t>
      </w:r>
      <w:r w:rsidR="007C6C9E" w:rsidRPr="007C6C9E">
        <w:rPr>
          <w:rFonts w:asciiTheme="minorHAnsi" w:hAnsiTheme="minorHAnsi"/>
          <w:color w:val="FF0000"/>
        </w:rPr>
        <w:t>2 points</w:t>
      </w:r>
    </w:p>
    <w:p w:rsidR="007C6C9E" w:rsidRDefault="007C6C9E" w:rsidP="00615348">
      <w:pPr>
        <w:pStyle w:val="ListParagraph"/>
        <w:rPr>
          <w:rFonts w:asciiTheme="minorHAnsi" w:hAnsiTheme="minorHAnsi"/>
          <w:color w:val="FF0000"/>
        </w:rPr>
      </w:pPr>
    </w:p>
    <w:p w:rsidR="00615348" w:rsidRPr="000201D4" w:rsidRDefault="000201D4" w:rsidP="00615348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  <w:color w:val="FF0000"/>
        </w:rPr>
        <w:t xml:space="preserve">                                                                                      </w:t>
      </w:r>
    </w:p>
    <w:p w:rsidR="00615348" w:rsidRPr="009B7C66" w:rsidRDefault="009B7C66" w:rsidP="00615348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me three things you NEED to buy?</w:t>
      </w:r>
      <w:r w:rsidR="007C6C9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color w:val="FF0000"/>
        </w:rPr>
        <w:t>3</w:t>
      </w:r>
      <w:r w:rsidR="007C6C9E" w:rsidRPr="000201D4">
        <w:rPr>
          <w:rFonts w:asciiTheme="minorHAnsi" w:hAnsiTheme="minorHAnsi"/>
          <w:color w:val="FF0000"/>
        </w:rPr>
        <w:t xml:space="preserve"> points</w:t>
      </w:r>
    </w:p>
    <w:p w:rsidR="009B7C66" w:rsidRDefault="009B7C66" w:rsidP="009B7C66">
      <w:pPr>
        <w:pStyle w:val="ListParagraph"/>
        <w:rPr>
          <w:rFonts w:asciiTheme="minorHAnsi" w:hAnsiTheme="minorHAnsi"/>
          <w:b/>
        </w:rPr>
      </w:pPr>
    </w:p>
    <w:p w:rsidR="009B7C66" w:rsidRPr="009B7C66" w:rsidRDefault="009B7C66" w:rsidP="009B7C66">
      <w:pPr>
        <w:pStyle w:val="ListParagraph"/>
        <w:rPr>
          <w:rFonts w:asciiTheme="minorHAnsi" w:hAnsiTheme="minorHAnsi"/>
          <w:b/>
        </w:rPr>
      </w:pPr>
    </w:p>
    <w:p w:rsidR="009B7C66" w:rsidRPr="009B7C66" w:rsidRDefault="009B7C66" w:rsidP="00615348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ame three things you WANT to buy? </w:t>
      </w:r>
      <w:r>
        <w:rPr>
          <w:rFonts w:asciiTheme="minorHAnsi" w:hAnsiTheme="minorHAnsi"/>
          <w:color w:val="FF0000"/>
        </w:rPr>
        <w:t>3</w:t>
      </w:r>
      <w:r w:rsidRPr="000201D4">
        <w:rPr>
          <w:rFonts w:asciiTheme="minorHAnsi" w:hAnsiTheme="minorHAnsi"/>
          <w:color w:val="FF0000"/>
        </w:rPr>
        <w:t xml:space="preserve"> points</w:t>
      </w:r>
    </w:p>
    <w:p w:rsidR="009B7C66" w:rsidRDefault="009B7C66" w:rsidP="009B7C66">
      <w:pPr>
        <w:rPr>
          <w:rFonts w:asciiTheme="minorHAnsi" w:hAnsiTheme="minorHAnsi"/>
          <w:b/>
        </w:rPr>
      </w:pPr>
    </w:p>
    <w:p w:rsidR="00615348" w:rsidRPr="000201D4" w:rsidRDefault="000201D4" w:rsidP="00615348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  <w:color w:val="FF0000"/>
        </w:rPr>
        <w:t xml:space="preserve">                                                                </w:t>
      </w:r>
    </w:p>
    <w:p w:rsidR="00615348" w:rsidRPr="000201D4" w:rsidRDefault="00615348" w:rsidP="00615348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0201D4">
        <w:rPr>
          <w:rFonts w:asciiTheme="minorHAnsi" w:hAnsiTheme="minorHAnsi"/>
          <w:b/>
        </w:rPr>
        <w:t xml:space="preserve">Where </w:t>
      </w:r>
      <w:r w:rsidR="00D21930" w:rsidRPr="000201D4">
        <w:rPr>
          <w:rFonts w:asciiTheme="minorHAnsi" w:hAnsiTheme="minorHAnsi"/>
          <w:b/>
        </w:rPr>
        <w:t>are coins</w:t>
      </w:r>
      <w:r w:rsidR="004F3DC8" w:rsidRPr="000201D4">
        <w:rPr>
          <w:rFonts w:asciiTheme="minorHAnsi" w:hAnsiTheme="minorHAnsi"/>
          <w:b/>
        </w:rPr>
        <w:t xml:space="preserve"> m</w:t>
      </w:r>
      <w:r w:rsidRPr="000201D4">
        <w:rPr>
          <w:rFonts w:asciiTheme="minorHAnsi" w:hAnsiTheme="minorHAnsi"/>
          <w:b/>
        </w:rPr>
        <w:t>oney made in Britain</w:t>
      </w:r>
      <w:r w:rsidR="004F3DC8" w:rsidRPr="000201D4">
        <w:rPr>
          <w:rFonts w:asciiTheme="minorHAnsi" w:hAnsiTheme="minorHAnsi"/>
          <w:b/>
        </w:rPr>
        <w:t>?</w:t>
      </w:r>
      <w:r w:rsidR="007C6C9E">
        <w:rPr>
          <w:rFonts w:asciiTheme="minorHAnsi" w:hAnsiTheme="minorHAnsi"/>
          <w:b/>
        </w:rPr>
        <w:t xml:space="preserve"> </w:t>
      </w:r>
      <w:r w:rsidR="007C6C9E" w:rsidRPr="000201D4">
        <w:rPr>
          <w:rFonts w:asciiTheme="minorHAnsi" w:hAnsiTheme="minorHAnsi"/>
          <w:color w:val="FF0000"/>
        </w:rPr>
        <w:t>1 point</w:t>
      </w:r>
    </w:p>
    <w:p w:rsidR="00615348" w:rsidRPr="000201D4" w:rsidRDefault="000201D4" w:rsidP="00615348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  <w:color w:val="FF0000"/>
        </w:rPr>
        <w:t xml:space="preserve">                                                             </w:t>
      </w:r>
    </w:p>
    <w:p w:rsidR="004F3DC8" w:rsidRPr="000201D4" w:rsidRDefault="004F3DC8" w:rsidP="004F3DC8">
      <w:pPr>
        <w:pStyle w:val="ListParagraph"/>
        <w:rPr>
          <w:rFonts w:asciiTheme="minorHAnsi" w:hAnsiTheme="minorHAnsi"/>
        </w:rPr>
      </w:pPr>
    </w:p>
    <w:p w:rsidR="00315184" w:rsidRPr="009676E6" w:rsidRDefault="00D21930" w:rsidP="009676E6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0201D4">
        <w:rPr>
          <w:rFonts w:asciiTheme="minorHAnsi" w:hAnsiTheme="minorHAnsi"/>
          <w:b/>
        </w:rPr>
        <w:t>How many different coin</w:t>
      </w:r>
      <w:r w:rsidR="007C6C9E">
        <w:rPr>
          <w:rFonts w:asciiTheme="minorHAnsi" w:hAnsiTheme="minorHAnsi"/>
          <w:b/>
        </w:rPr>
        <w:t>s</w:t>
      </w:r>
      <w:r w:rsidRPr="000201D4">
        <w:rPr>
          <w:rFonts w:asciiTheme="minorHAnsi" w:hAnsiTheme="minorHAnsi"/>
          <w:b/>
        </w:rPr>
        <w:t xml:space="preserve"> </w:t>
      </w:r>
      <w:r w:rsidR="007C6C9E">
        <w:rPr>
          <w:rFonts w:asciiTheme="minorHAnsi" w:hAnsiTheme="minorHAnsi"/>
          <w:b/>
        </w:rPr>
        <w:t>(</w:t>
      </w:r>
      <w:r w:rsidRPr="000201D4">
        <w:rPr>
          <w:rFonts w:asciiTheme="minorHAnsi" w:hAnsiTheme="minorHAnsi"/>
          <w:b/>
        </w:rPr>
        <w:t>denominations</w:t>
      </w:r>
      <w:r w:rsidR="007C6C9E">
        <w:rPr>
          <w:rFonts w:asciiTheme="minorHAnsi" w:hAnsiTheme="minorHAnsi"/>
          <w:b/>
        </w:rPr>
        <w:t>)</w:t>
      </w:r>
      <w:r w:rsidR="00615348" w:rsidRPr="000201D4">
        <w:rPr>
          <w:rFonts w:asciiTheme="minorHAnsi" w:hAnsiTheme="minorHAnsi"/>
          <w:b/>
        </w:rPr>
        <w:t xml:space="preserve"> are there in </w:t>
      </w:r>
      <w:r w:rsidR="004F3DC8" w:rsidRPr="000201D4">
        <w:rPr>
          <w:rFonts w:asciiTheme="minorHAnsi" w:hAnsiTheme="minorHAnsi"/>
          <w:b/>
        </w:rPr>
        <w:t>the UK</w:t>
      </w:r>
      <w:r w:rsidR="007C6C9E">
        <w:rPr>
          <w:rFonts w:asciiTheme="minorHAnsi" w:hAnsiTheme="minorHAnsi"/>
          <w:b/>
        </w:rPr>
        <w:t xml:space="preserve">? </w:t>
      </w:r>
      <w:r w:rsidR="000201D4" w:rsidRPr="009676E6">
        <w:rPr>
          <w:rFonts w:asciiTheme="minorHAnsi" w:hAnsiTheme="minorHAnsi"/>
          <w:color w:val="FF0000"/>
        </w:rPr>
        <w:t xml:space="preserve"> </w:t>
      </w:r>
      <w:r w:rsidRPr="009676E6">
        <w:rPr>
          <w:rFonts w:asciiTheme="minorHAnsi" w:hAnsiTheme="minorHAnsi"/>
          <w:color w:val="FF0000"/>
        </w:rPr>
        <w:t>1 point</w:t>
      </w:r>
      <w:r w:rsidRPr="009676E6">
        <w:rPr>
          <w:rFonts w:asciiTheme="minorHAnsi" w:hAnsiTheme="minorHAnsi"/>
          <w:b/>
          <w:color w:val="FF0000"/>
        </w:rPr>
        <w:t xml:space="preserve"> </w:t>
      </w:r>
    </w:p>
    <w:p w:rsidR="00315184" w:rsidRDefault="00315184" w:rsidP="00315184">
      <w:pPr>
        <w:pStyle w:val="ListParagraph"/>
        <w:rPr>
          <w:rFonts w:asciiTheme="minorHAnsi" w:hAnsiTheme="minorHAnsi"/>
          <w:b/>
          <w:color w:val="FF0000"/>
        </w:rPr>
      </w:pPr>
    </w:p>
    <w:p w:rsidR="007C6C9E" w:rsidRPr="000201D4" w:rsidRDefault="007C6C9E" w:rsidP="00315184">
      <w:pPr>
        <w:pStyle w:val="ListParagraph"/>
        <w:rPr>
          <w:rFonts w:asciiTheme="minorHAnsi" w:hAnsiTheme="minorHAnsi"/>
          <w:b/>
          <w:color w:val="FF0000"/>
        </w:rPr>
      </w:pPr>
    </w:p>
    <w:p w:rsidR="004F3DC8" w:rsidRPr="000201D4" w:rsidRDefault="00F4799B" w:rsidP="0031518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In 2008</w:t>
      </w:r>
      <w:proofErr w:type="gramStart"/>
      <w:r>
        <w:rPr>
          <w:rFonts w:asciiTheme="minorHAnsi" w:hAnsiTheme="minorHAnsi"/>
          <w:b/>
        </w:rPr>
        <w:t>,</w:t>
      </w:r>
      <w:r w:rsidR="005109CE">
        <w:rPr>
          <w:rFonts w:asciiTheme="minorHAnsi" w:hAnsiTheme="minorHAnsi"/>
          <w:b/>
        </w:rPr>
        <w:t>p</w:t>
      </w:r>
      <w:bookmarkStart w:id="0" w:name="_GoBack"/>
      <w:bookmarkEnd w:id="0"/>
      <w:proofErr w:type="gramEnd"/>
      <w:r>
        <w:rPr>
          <w:rFonts w:asciiTheme="minorHAnsi" w:hAnsiTheme="minorHAnsi"/>
          <w:b/>
        </w:rPr>
        <w:t xml:space="preserve"> the</w:t>
      </w:r>
      <w:r w:rsidR="009B7C66">
        <w:rPr>
          <w:rFonts w:asciiTheme="minorHAnsi" w:hAnsiTheme="minorHAnsi"/>
          <w:b/>
        </w:rPr>
        <w:t xml:space="preserve"> </w:t>
      </w:r>
      <w:r w:rsidR="00315184" w:rsidRPr="000201D4">
        <w:rPr>
          <w:rFonts w:asciiTheme="minorHAnsi" w:hAnsiTheme="minorHAnsi"/>
          <w:b/>
        </w:rPr>
        <w:t>UK coins</w:t>
      </w:r>
      <w:r w:rsidR="007C6C9E">
        <w:rPr>
          <w:rFonts w:asciiTheme="minorHAnsi" w:hAnsiTheme="minorHAnsi"/>
          <w:b/>
        </w:rPr>
        <w:t xml:space="preserve"> (apart from £1 or £2 coin)</w:t>
      </w:r>
      <w:r w:rsidR="00315184" w:rsidRPr="000201D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when put together created a</w:t>
      </w:r>
      <w:r w:rsidR="007C6C9E">
        <w:rPr>
          <w:rFonts w:asciiTheme="minorHAnsi" w:hAnsiTheme="minorHAnsi"/>
          <w:b/>
        </w:rPr>
        <w:t xml:space="preserve"> big image, what </w:t>
      </w:r>
      <w:r>
        <w:rPr>
          <w:rFonts w:asciiTheme="minorHAnsi" w:hAnsiTheme="minorHAnsi"/>
          <w:b/>
        </w:rPr>
        <w:t>was the image?</w:t>
      </w:r>
      <w:r w:rsidR="00424999">
        <w:rPr>
          <w:rFonts w:asciiTheme="minorHAnsi" w:hAnsiTheme="minorHAnsi"/>
          <w:b/>
        </w:rPr>
        <w:t xml:space="preserve"> </w:t>
      </w:r>
      <w:r w:rsidR="007C6C9E" w:rsidRPr="000201D4">
        <w:rPr>
          <w:rFonts w:asciiTheme="minorHAnsi" w:hAnsiTheme="minorHAnsi"/>
          <w:color w:val="FF0000"/>
        </w:rPr>
        <w:t>1</w:t>
      </w:r>
      <w:r w:rsidR="007C6C9E">
        <w:rPr>
          <w:rFonts w:asciiTheme="minorHAnsi" w:hAnsiTheme="minorHAnsi"/>
          <w:color w:val="FF0000"/>
        </w:rPr>
        <w:t xml:space="preserve"> point</w:t>
      </w:r>
      <w:r w:rsidR="009676E6">
        <w:rPr>
          <w:rFonts w:asciiTheme="minorHAnsi" w:hAnsiTheme="minorHAnsi"/>
          <w:b/>
        </w:rPr>
        <w:t xml:space="preserve">                                                                                                    </w:t>
      </w:r>
      <w:r w:rsidR="007C6C9E">
        <w:rPr>
          <w:rFonts w:asciiTheme="minorHAnsi" w:hAnsiTheme="minorHAnsi"/>
          <w:b/>
        </w:rPr>
        <w:t xml:space="preserve"> </w:t>
      </w:r>
    </w:p>
    <w:p w:rsidR="00315184" w:rsidRDefault="00315184" w:rsidP="00315184">
      <w:pPr>
        <w:pStyle w:val="ListParagraph"/>
        <w:rPr>
          <w:rFonts w:asciiTheme="minorHAnsi" w:hAnsiTheme="minorHAnsi"/>
        </w:rPr>
      </w:pPr>
    </w:p>
    <w:p w:rsidR="007C6C9E" w:rsidRPr="000201D4" w:rsidRDefault="007C6C9E" w:rsidP="00315184">
      <w:pPr>
        <w:pStyle w:val="ListParagraph"/>
        <w:rPr>
          <w:rFonts w:asciiTheme="minorHAnsi" w:hAnsiTheme="minorHAnsi"/>
        </w:rPr>
      </w:pPr>
    </w:p>
    <w:p w:rsidR="00424999" w:rsidRPr="00424999" w:rsidRDefault="004F3DC8" w:rsidP="00424999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0201D4">
        <w:rPr>
          <w:rFonts w:asciiTheme="minorHAnsi" w:hAnsiTheme="minorHAnsi"/>
          <w:b/>
        </w:rPr>
        <w:t xml:space="preserve">How many </w:t>
      </w:r>
      <w:r w:rsidR="00BC49B3" w:rsidRPr="000201D4">
        <w:rPr>
          <w:rFonts w:asciiTheme="minorHAnsi" w:hAnsiTheme="minorHAnsi"/>
          <w:b/>
        </w:rPr>
        <w:t xml:space="preserve">different </w:t>
      </w:r>
      <w:r w:rsidR="007C6C9E">
        <w:rPr>
          <w:rFonts w:asciiTheme="minorHAnsi" w:hAnsiTheme="minorHAnsi"/>
          <w:b/>
        </w:rPr>
        <w:t>notes are there in England</w:t>
      </w:r>
      <w:r w:rsidRPr="000201D4">
        <w:rPr>
          <w:rFonts w:asciiTheme="minorHAnsi" w:hAnsiTheme="minorHAnsi"/>
          <w:b/>
        </w:rPr>
        <w:t>?</w:t>
      </w:r>
      <w:r w:rsidR="007C6C9E">
        <w:rPr>
          <w:rFonts w:asciiTheme="minorHAnsi" w:hAnsiTheme="minorHAnsi"/>
          <w:b/>
        </w:rPr>
        <w:t xml:space="preserve"> </w:t>
      </w:r>
      <w:r w:rsidR="007C6C9E" w:rsidRPr="000201D4">
        <w:rPr>
          <w:rFonts w:asciiTheme="minorHAnsi" w:hAnsiTheme="minorHAnsi"/>
          <w:color w:val="FF0000"/>
        </w:rPr>
        <w:t>1 point</w:t>
      </w:r>
    </w:p>
    <w:p w:rsidR="00424999" w:rsidRDefault="00424999" w:rsidP="00424999">
      <w:pPr>
        <w:pStyle w:val="ListParagraph"/>
        <w:rPr>
          <w:rFonts w:asciiTheme="minorHAnsi" w:hAnsiTheme="minorHAnsi"/>
          <w:b/>
        </w:rPr>
      </w:pPr>
    </w:p>
    <w:p w:rsidR="00424999" w:rsidRPr="00424999" w:rsidRDefault="00424999" w:rsidP="00424999">
      <w:pPr>
        <w:pStyle w:val="ListParagraph"/>
        <w:rPr>
          <w:rFonts w:asciiTheme="minorHAnsi" w:hAnsiTheme="minorHAnsi"/>
          <w:b/>
        </w:rPr>
      </w:pPr>
    </w:p>
    <w:p w:rsidR="00424999" w:rsidRPr="00424999" w:rsidRDefault="005A1686" w:rsidP="00424999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hy are the new £5.00 </w:t>
      </w:r>
      <w:r w:rsidR="00F4799B">
        <w:rPr>
          <w:rFonts w:asciiTheme="minorHAnsi" w:hAnsiTheme="minorHAnsi"/>
          <w:b/>
        </w:rPr>
        <w:t xml:space="preserve">&amp; £10.00 </w:t>
      </w:r>
      <w:r>
        <w:rPr>
          <w:rFonts w:asciiTheme="minorHAnsi" w:hAnsiTheme="minorHAnsi"/>
          <w:b/>
        </w:rPr>
        <w:t>note</w:t>
      </w:r>
      <w:r w:rsidR="00424999">
        <w:rPr>
          <w:rFonts w:asciiTheme="minorHAnsi" w:hAnsiTheme="minorHAnsi"/>
          <w:b/>
        </w:rPr>
        <w:t xml:space="preserve">s made out of plastic? </w:t>
      </w:r>
      <w:r w:rsidR="00424999">
        <w:rPr>
          <w:rFonts w:asciiTheme="minorHAnsi" w:hAnsiTheme="minorHAnsi"/>
          <w:color w:val="FF0000"/>
        </w:rPr>
        <w:t xml:space="preserve">1 point </w:t>
      </w:r>
    </w:p>
    <w:p w:rsidR="007C6C9E" w:rsidRDefault="007C6C9E" w:rsidP="007C6C9E">
      <w:pPr>
        <w:pStyle w:val="ListParagraph"/>
        <w:rPr>
          <w:rFonts w:asciiTheme="minorHAnsi" w:hAnsiTheme="minorHAnsi"/>
          <w:color w:val="FF0000"/>
        </w:rPr>
      </w:pPr>
    </w:p>
    <w:p w:rsidR="007C6C9E" w:rsidRDefault="009676E6" w:rsidP="007C6C9E">
      <w:pPr>
        <w:pStyle w:val="ListParagrap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                                                                         </w:t>
      </w:r>
    </w:p>
    <w:p w:rsidR="007C6C9E" w:rsidRPr="007C6C9E" w:rsidRDefault="004F3DC8" w:rsidP="007C6C9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C6C9E">
        <w:rPr>
          <w:rFonts w:asciiTheme="minorHAnsi" w:hAnsiTheme="minorHAnsi"/>
          <w:b/>
        </w:rPr>
        <w:t>Name 3 different ways to pay for things apart from cash?</w:t>
      </w:r>
      <w:r w:rsidR="007C6C9E" w:rsidRPr="007C6C9E">
        <w:rPr>
          <w:rFonts w:asciiTheme="minorHAnsi" w:hAnsiTheme="minorHAnsi"/>
          <w:b/>
        </w:rPr>
        <w:t xml:space="preserve"> </w:t>
      </w:r>
      <w:r w:rsidR="007C6C9E" w:rsidRPr="007C6C9E">
        <w:rPr>
          <w:rFonts w:asciiTheme="minorHAnsi" w:hAnsiTheme="minorHAnsi"/>
          <w:color w:val="FF0000"/>
        </w:rPr>
        <w:t>3 points</w:t>
      </w:r>
    </w:p>
    <w:p w:rsidR="004F3DC8" w:rsidRPr="000201D4" w:rsidRDefault="009676E6" w:rsidP="004F3DC8">
      <w:pPr>
        <w:pStyle w:val="ListParagrap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                                                                                          </w:t>
      </w:r>
    </w:p>
    <w:p w:rsidR="004F3DC8" w:rsidRPr="000201D4" w:rsidRDefault="004F3DC8" w:rsidP="003A6179">
      <w:pPr>
        <w:rPr>
          <w:rFonts w:asciiTheme="minorHAnsi" w:hAnsiTheme="minorHAnsi"/>
        </w:rPr>
      </w:pPr>
    </w:p>
    <w:p w:rsidR="00615348" w:rsidRPr="000201D4" w:rsidRDefault="004F3DC8" w:rsidP="004F3DC8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0201D4">
        <w:rPr>
          <w:rFonts w:asciiTheme="minorHAnsi" w:hAnsiTheme="minorHAnsi"/>
          <w:b/>
        </w:rPr>
        <w:t>Name 3 types</w:t>
      </w:r>
      <w:r w:rsidR="009B7C66">
        <w:rPr>
          <w:rFonts w:asciiTheme="minorHAnsi" w:hAnsiTheme="minorHAnsi"/>
          <w:b/>
        </w:rPr>
        <w:t xml:space="preserve"> of currency other than Pound</w:t>
      </w:r>
      <w:r w:rsidR="009676E6">
        <w:rPr>
          <w:rFonts w:asciiTheme="minorHAnsi" w:hAnsiTheme="minorHAnsi"/>
          <w:b/>
        </w:rPr>
        <w:t xml:space="preserve"> S</w:t>
      </w:r>
      <w:r w:rsidRPr="000201D4">
        <w:rPr>
          <w:rFonts w:asciiTheme="minorHAnsi" w:hAnsiTheme="minorHAnsi"/>
          <w:b/>
        </w:rPr>
        <w:t>terling?</w:t>
      </w:r>
      <w:r w:rsidR="007C6C9E">
        <w:rPr>
          <w:rFonts w:asciiTheme="minorHAnsi" w:hAnsiTheme="minorHAnsi"/>
          <w:b/>
        </w:rPr>
        <w:t xml:space="preserve"> </w:t>
      </w:r>
      <w:r w:rsidR="007C6C9E" w:rsidRPr="000201D4">
        <w:rPr>
          <w:rFonts w:asciiTheme="minorHAnsi" w:hAnsiTheme="minorHAnsi"/>
          <w:color w:val="FF0000"/>
        </w:rPr>
        <w:t>3 points</w:t>
      </w:r>
    </w:p>
    <w:p w:rsidR="004F3DC8" w:rsidRPr="000201D4" w:rsidRDefault="009676E6" w:rsidP="004F3DC8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  <w:color w:val="FF0000"/>
        </w:rPr>
        <w:t xml:space="preserve">                                                                                   </w:t>
      </w:r>
    </w:p>
    <w:p w:rsidR="00BC49B3" w:rsidRPr="000201D4" w:rsidRDefault="00BC49B3" w:rsidP="004F3DC8">
      <w:pPr>
        <w:pStyle w:val="ListParagraph"/>
        <w:rPr>
          <w:rFonts w:asciiTheme="minorHAnsi" w:hAnsiTheme="minorHAnsi"/>
        </w:rPr>
      </w:pPr>
    </w:p>
    <w:p w:rsidR="00BC49B3" w:rsidRPr="000201D4" w:rsidRDefault="009676E6" w:rsidP="00BC49B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 w</w:t>
      </w:r>
      <w:r w:rsidR="00B27294">
        <w:rPr>
          <w:rFonts w:asciiTheme="minorHAnsi" w:hAnsiTheme="minorHAnsi"/>
          <w:b/>
        </w:rPr>
        <w:t>hich</w:t>
      </w:r>
      <w:r w:rsidR="00BC49B3" w:rsidRPr="000201D4">
        <w:rPr>
          <w:rFonts w:asciiTheme="minorHAnsi" w:hAnsiTheme="minorHAnsi"/>
          <w:b/>
        </w:rPr>
        <w:t xml:space="preserve"> country was the first bank note made?</w:t>
      </w:r>
      <w:r w:rsidR="007C6C9E">
        <w:rPr>
          <w:rFonts w:asciiTheme="minorHAnsi" w:hAnsiTheme="minorHAnsi"/>
          <w:b/>
        </w:rPr>
        <w:t xml:space="preserve"> </w:t>
      </w:r>
      <w:r w:rsidR="007C6C9E" w:rsidRPr="000201D4">
        <w:rPr>
          <w:rFonts w:asciiTheme="minorHAnsi" w:hAnsiTheme="minorHAnsi"/>
          <w:color w:val="FF0000"/>
        </w:rPr>
        <w:t>1 point</w:t>
      </w:r>
    </w:p>
    <w:p w:rsidR="00BC49B3" w:rsidRPr="000201D4" w:rsidRDefault="009676E6" w:rsidP="00BC49B3">
      <w:pPr>
        <w:pStyle w:val="ListParagrap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                                                                        </w:t>
      </w:r>
    </w:p>
    <w:p w:rsidR="00315184" w:rsidRPr="000201D4" w:rsidRDefault="00315184" w:rsidP="00BC49B3">
      <w:pPr>
        <w:pStyle w:val="ListParagraph"/>
        <w:rPr>
          <w:rFonts w:asciiTheme="minorHAnsi" w:hAnsiTheme="minorHAnsi"/>
          <w:b/>
          <w:color w:val="000000" w:themeColor="text1"/>
        </w:rPr>
      </w:pPr>
    </w:p>
    <w:p w:rsidR="00D21930" w:rsidRPr="000201D4" w:rsidRDefault="00424999" w:rsidP="00BC49B3">
      <w:pPr>
        <w:pStyle w:val="ListParagraph"/>
        <w:rPr>
          <w:rFonts w:asciiTheme="minorHAnsi" w:hAnsiTheme="minorHAnsi"/>
          <w:b/>
          <w:i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11</w:t>
      </w:r>
      <w:r w:rsidR="00B27294">
        <w:rPr>
          <w:rFonts w:asciiTheme="minorHAnsi" w:hAnsiTheme="minorHAnsi"/>
          <w:b/>
          <w:color w:val="000000" w:themeColor="text1"/>
        </w:rPr>
        <w:t>b.</w:t>
      </w:r>
      <w:r w:rsidR="007C6C9E">
        <w:rPr>
          <w:rFonts w:asciiTheme="minorHAnsi" w:hAnsiTheme="minorHAnsi"/>
          <w:b/>
          <w:color w:val="000000" w:themeColor="text1"/>
        </w:rPr>
        <w:t xml:space="preserve"> </w:t>
      </w:r>
      <w:proofErr w:type="gramStart"/>
      <w:r w:rsidR="007C6C9E">
        <w:rPr>
          <w:rFonts w:asciiTheme="minorHAnsi" w:hAnsiTheme="minorHAnsi"/>
          <w:b/>
          <w:color w:val="000000" w:themeColor="text1"/>
        </w:rPr>
        <w:t>For</w:t>
      </w:r>
      <w:proofErr w:type="gramEnd"/>
      <w:r w:rsidR="007C6C9E">
        <w:rPr>
          <w:rFonts w:asciiTheme="minorHAnsi" w:hAnsiTheme="minorHAnsi"/>
          <w:b/>
          <w:color w:val="000000" w:themeColor="text1"/>
        </w:rPr>
        <w:t xml:space="preserve"> an</w:t>
      </w:r>
      <w:r w:rsidR="00D21930" w:rsidRPr="000201D4">
        <w:rPr>
          <w:rFonts w:asciiTheme="minorHAnsi" w:hAnsiTheme="minorHAnsi"/>
          <w:b/>
          <w:color w:val="000000" w:themeColor="text1"/>
        </w:rPr>
        <w:t xml:space="preserve"> extra point why did </w:t>
      </w:r>
      <w:r w:rsidR="007C6C9E">
        <w:rPr>
          <w:rFonts w:asciiTheme="minorHAnsi" w:hAnsiTheme="minorHAnsi"/>
          <w:b/>
          <w:color w:val="000000" w:themeColor="text1"/>
        </w:rPr>
        <w:t>the above country</w:t>
      </w:r>
      <w:r w:rsidR="00D21930" w:rsidRPr="000201D4">
        <w:rPr>
          <w:rFonts w:asciiTheme="minorHAnsi" w:hAnsiTheme="minorHAnsi"/>
          <w:b/>
          <w:i/>
          <w:color w:val="000000" w:themeColor="text1"/>
        </w:rPr>
        <w:t xml:space="preserve"> </w:t>
      </w:r>
      <w:r w:rsidR="0065584C">
        <w:rPr>
          <w:rFonts w:asciiTheme="minorHAnsi" w:hAnsiTheme="minorHAnsi"/>
          <w:b/>
          <w:color w:val="000000" w:themeColor="text1"/>
        </w:rPr>
        <w:t>make bank notes</w:t>
      </w:r>
      <w:r w:rsidR="00A424A1" w:rsidRPr="000201D4">
        <w:rPr>
          <w:rFonts w:asciiTheme="minorHAnsi" w:hAnsiTheme="minorHAnsi"/>
          <w:b/>
          <w:color w:val="000000" w:themeColor="text1"/>
        </w:rPr>
        <w:t>?</w:t>
      </w:r>
      <w:r w:rsidR="007C6C9E">
        <w:rPr>
          <w:rFonts w:asciiTheme="minorHAnsi" w:hAnsiTheme="minorHAnsi"/>
          <w:b/>
          <w:color w:val="000000" w:themeColor="text1"/>
        </w:rPr>
        <w:t xml:space="preserve"> </w:t>
      </w:r>
      <w:r w:rsidR="007C6C9E" w:rsidRPr="000201D4">
        <w:rPr>
          <w:rFonts w:asciiTheme="minorHAnsi" w:hAnsiTheme="minorHAnsi"/>
          <w:color w:val="FF0000"/>
        </w:rPr>
        <w:t>1 point</w:t>
      </w:r>
    </w:p>
    <w:p w:rsidR="00BC49B3" w:rsidRPr="000201D4" w:rsidRDefault="009676E6" w:rsidP="00BC49B3">
      <w:pPr>
        <w:pStyle w:val="ListParagrap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                                                                                                          </w:t>
      </w:r>
    </w:p>
    <w:p w:rsidR="00315184" w:rsidRPr="000201D4" w:rsidRDefault="009676E6" w:rsidP="00BC49B3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3A6179" w:rsidRPr="009676E6" w:rsidRDefault="00BC49B3" w:rsidP="009676E6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0201D4">
        <w:rPr>
          <w:rFonts w:asciiTheme="minorHAnsi" w:hAnsiTheme="minorHAnsi"/>
          <w:b/>
        </w:rPr>
        <w:t>Name 3 places to save money?</w:t>
      </w:r>
      <w:r w:rsidR="009676E6" w:rsidRPr="009676E6">
        <w:rPr>
          <w:rFonts w:asciiTheme="minorHAnsi" w:hAnsiTheme="minorHAnsi"/>
          <w:color w:val="FF0000"/>
        </w:rPr>
        <w:t xml:space="preserve"> </w:t>
      </w:r>
      <w:r w:rsidR="00025CA7" w:rsidRPr="009676E6">
        <w:rPr>
          <w:rFonts w:asciiTheme="minorHAnsi" w:hAnsiTheme="minorHAnsi"/>
          <w:color w:val="FF0000"/>
        </w:rPr>
        <w:t>3 points</w:t>
      </w:r>
      <w:r w:rsidR="009676E6" w:rsidRPr="009676E6">
        <w:rPr>
          <w:rFonts w:asciiTheme="minorHAnsi" w:hAnsiTheme="minorHAnsi"/>
          <w:color w:val="FF0000"/>
        </w:rPr>
        <w:t xml:space="preserve">                                                                                                         </w:t>
      </w:r>
      <w:r w:rsidR="009676E6">
        <w:rPr>
          <w:rFonts w:asciiTheme="minorHAnsi" w:hAnsiTheme="minorHAnsi"/>
          <w:color w:val="FF0000"/>
        </w:rPr>
        <w:t xml:space="preserve">     </w:t>
      </w:r>
    </w:p>
    <w:p w:rsidR="009676E6" w:rsidRDefault="009676E6" w:rsidP="009676E6">
      <w:pPr>
        <w:pStyle w:val="ListParagrap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                                         </w:t>
      </w:r>
    </w:p>
    <w:p w:rsidR="009676E6" w:rsidRPr="009676E6" w:rsidRDefault="009676E6" w:rsidP="009676E6">
      <w:pPr>
        <w:pStyle w:val="ListParagraph"/>
        <w:rPr>
          <w:rFonts w:asciiTheme="minorHAnsi" w:hAnsiTheme="minorHAnsi"/>
          <w:color w:val="FF0000"/>
        </w:rPr>
      </w:pPr>
    </w:p>
    <w:p w:rsidR="003A6179" w:rsidRPr="000201D4" w:rsidRDefault="003A6179" w:rsidP="003A6179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0201D4">
        <w:rPr>
          <w:rFonts w:asciiTheme="minorHAnsi" w:hAnsiTheme="minorHAnsi"/>
          <w:b/>
        </w:rPr>
        <w:t>Where do fish keep their money?</w:t>
      </w:r>
      <w:r w:rsidR="00025CA7">
        <w:rPr>
          <w:rFonts w:asciiTheme="minorHAnsi" w:hAnsiTheme="minorHAnsi"/>
          <w:b/>
        </w:rPr>
        <w:t xml:space="preserve"> </w:t>
      </w:r>
      <w:r w:rsidR="00025CA7" w:rsidRPr="000201D4">
        <w:rPr>
          <w:rFonts w:asciiTheme="minorHAnsi" w:hAnsiTheme="minorHAnsi"/>
          <w:color w:val="FF0000"/>
        </w:rPr>
        <w:t>1 point</w:t>
      </w:r>
    </w:p>
    <w:p w:rsidR="003A6179" w:rsidRPr="000201D4" w:rsidRDefault="009676E6" w:rsidP="003A6179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  <w:color w:val="FF0000"/>
        </w:rPr>
        <w:t xml:space="preserve">                                              </w:t>
      </w:r>
    </w:p>
    <w:p w:rsidR="003A6179" w:rsidRPr="000201D4" w:rsidRDefault="003A6179" w:rsidP="00BC49B3">
      <w:pPr>
        <w:pStyle w:val="ListParagraph"/>
        <w:rPr>
          <w:rFonts w:asciiTheme="minorHAnsi" w:hAnsiTheme="minorHAnsi"/>
        </w:rPr>
      </w:pPr>
    </w:p>
    <w:p w:rsidR="00BC49B3" w:rsidRPr="00A06FEB" w:rsidRDefault="00424999" w:rsidP="00315184">
      <w:pPr>
        <w:pStyle w:val="ListParagraph"/>
        <w:jc w:val="center"/>
        <w:rPr>
          <w:rFonts w:asciiTheme="minorHAnsi" w:hAnsiTheme="minorHAnsi"/>
          <w:b/>
          <w:color w:val="FF0000"/>
          <w:sz w:val="40"/>
          <w:szCs w:val="32"/>
        </w:rPr>
      </w:pPr>
      <w:r>
        <w:rPr>
          <w:rFonts w:asciiTheme="minorHAnsi" w:hAnsiTheme="minorHAnsi"/>
          <w:b/>
          <w:color w:val="FF0000"/>
          <w:sz w:val="40"/>
          <w:szCs w:val="32"/>
        </w:rPr>
        <w:t>25</w:t>
      </w:r>
      <w:r w:rsidR="00075644">
        <w:rPr>
          <w:rFonts w:asciiTheme="minorHAnsi" w:hAnsiTheme="minorHAnsi"/>
          <w:b/>
          <w:color w:val="FF0000"/>
          <w:sz w:val="40"/>
          <w:szCs w:val="32"/>
        </w:rPr>
        <w:t xml:space="preserve"> points maximum = BIG SMILE </w:t>
      </w:r>
      <w:r w:rsidR="00075644" w:rsidRPr="00CA4CF9">
        <w:rPr>
          <w:rFonts w:asciiTheme="minorHAnsi" w:hAnsiTheme="minorHAnsi"/>
          <w:b/>
          <w:color w:val="FF0000"/>
          <w:sz w:val="52"/>
          <w:szCs w:val="32"/>
        </w:rPr>
        <w:sym w:font="Wingdings" w:char="F04A"/>
      </w:r>
      <w:r w:rsidR="00075644" w:rsidRPr="00CA4CF9">
        <w:rPr>
          <w:rFonts w:asciiTheme="minorHAnsi" w:hAnsiTheme="minorHAnsi"/>
          <w:b/>
          <w:color w:val="FF0000"/>
          <w:sz w:val="52"/>
          <w:szCs w:val="32"/>
        </w:rPr>
        <w:sym w:font="Wingdings" w:char="F04A"/>
      </w:r>
      <w:r w:rsidR="00075644" w:rsidRPr="00CA4CF9">
        <w:rPr>
          <w:rFonts w:asciiTheme="minorHAnsi" w:hAnsiTheme="minorHAnsi"/>
          <w:b/>
          <w:color w:val="FF0000"/>
          <w:sz w:val="52"/>
          <w:szCs w:val="32"/>
        </w:rPr>
        <w:sym w:font="Wingdings" w:char="F04A"/>
      </w:r>
    </w:p>
    <w:sectPr w:rsidR="00BC49B3" w:rsidRPr="00A06FEB" w:rsidSect="009B7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3370"/>
    <w:multiLevelType w:val="hybridMultilevel"/>
    <w:tmpl w:val="E44CB59A"/>
    <w:lvl w:ilvl="0" w:tplc="5420A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48"/>
    <w:rsid w:val="00007467"/>
    <w:rsid w:val="000201D4"/>
    <w:rsid w:val="00023DFE"/>
    <w:rsid w:val="00025CA7"/>
    <w:rsid w:val="00037EE3"/>
    <w:rsid w:val="0006178F"/>
    <w:rsid w:val="00070127"/>
    <w:rsid w:val="00070431"/>
    <w:rsid w:val="00075644"/>
    <w:rsid w:val="00085CDB"/>
    <w:rsid w:val="00085DA7"/>
    <w:rsid w:val="000871E2"/>
    <w:rsid w:val="00087E2D"/>
    <w:rsid w:val="00095936"/>
    <w:rsid w:val="000968E8"/>
    <w:rsid w:val="000B2654"/>
    <w:rsid w:val="000D1933"/>
    <w:rsid w:val="000F1C8E"/>
    <w:rsid w:val="001054EA"/>
    <w:rsid w:val="00124D0A"/>
    <w:rsid w:val="001354C7"/>
    <w:rsid w:val="00137411"/>
    <w:rsid w:val="00152103"/>
    <w:rsid w:val="00153AC4"/>
    <w:rsid w:val="00154AFE"/>
    <w:rsid w:val="00160C08"/>
    <w:rsid w:val="00164286"/>
    <w:rsid w:val="00172263"/>
    <w:rsid w:val="00185F3C"/>
    <w:rsid w:val="0019291C"/>
    <w:rsid w:val="001A25CD"/>
    <w:rsid w:val="001C65FF"/>
    <w:rsid w:val="001E5A81"/>
    <w:rsid w:val="00205EA6"/>
    <w:rsid w:val="00210ACC"/>
    <w:rsid w:val="0021209E"/>
    <w:rsid w:val="0022214C"/>
    <w:rsid w:val="0023294A"/>
    <w:rsid w:val="00245FEC"/>
    <w:rsid w:val="0025211D"/>
    <w:rsid w:val="00262FD0"/>
    <w:rsid w:val="00271A35"/>
    <w:rsid w:val="0027510C"/>
    <w:rsid w:val="0029442B"/>
    <w:rsid w:val="00296742"/>
    <w:rsid w:val="00297A73"/>
    <w:rsid w:val="002B354F"/>
    <w:rsid w:val="002B3F08"/>
    <w:rsid w:val="002C338A"/>
    <w:rsid w:val="002F27DB"/>
    <w:rsid w:val="00301325"/>
    <w:rsid w:val="00315184"/>
    <w:rsid w:val="00316BCC"/>
    <w:rsid w:val="003201A7"/>
    <w:rsid w:val="00321A1B"/>
    <w:rsid w:val="00334E6F"/>
    <w:rsid w:val="00335493"/>
    <w:rsid w:val="00354E68"/>
    <w:rsid w:val="00357CAA"/>
    <w:rsid w:val="00366AB1"/>
    <w:rsid w:val="003A0F17"/>
    <w:rsid w:val="003A6179"/>
    <w:rsid w:val="003A6BCC"/>
    <w:rsid w:val="003B3E0A"/>
    <w:rsid w:val="003B4103"/>
    <w:rsid w:val="003B4B85"/>
    <w:rsid w:val="003B7184"/>
    <w:rsid w:val="003C6F34"/>
    <w:rsid w:val="003D2B99"/>
    <w:rsid w:val="003D3CEE"/>
    <w:rsid w:val="003E038B"/>
    <w:rsid w:val="003E78E5"/>
    <w:rsid w:val="003F0E5B"/>
    <w:rsid w:val="003F5DB7"/>
    <w:rsid w:val="00416F8E"/>
    <w:rsid w:val="00421B54"/>
    <w:rsid w:val="004235FB"/>
    <w:rsid w:val="00424860"/>
    <w:rsid w:val="00424999"/>
    <w:rsid w:val="00432E88"/>
    <w:rsid w:val="00442744"/>
    <w:rsid w:val="004428D9"/>
    <w:rsid w:val="00446C50"/>
    <w:rsid w:val="00450E69"/>
    <w:rsid w:val="0045432B"/>
    <w:rsid w:val="0046132C"/>
    <w:rsid w:val="00465A1E"/>
    <w:rsid w:val="00472EC6"/>
    <w:rsid w:val="00472F8C"/>
    <w:rsid w:val="00480292"/>
    <w:rsid w:val="00497B91"/>
    <w:rsid w:val="004C78D8"/>
    <w:rsid w:val="004D33F5"/>
    <w:rsid w:val="004F0628"/>
    <w:rsid w:val="004F1424"/>
    <w:rsid w:val="004F2A80"/>
    <w:rsid w:val="004F3DC8"/>
    <w:rsid w:val="005109CE"/>
    <w:rsid w:val="00513497"/>
    <w:rsid w:val="00523CA2"/>
    <w:rsid w:val="005317D0"/>
    <w:rsid w:val="0053574F"/>
    <w:rsid w:val="00564B06"/>
    <w:rsid w:val="00565EC7"/>
    <w:rsid w:val="00566B70"/>
    <w:rsid w:val="00583187"/>
    <w:rsid w:val="005849BD"/>
    <w:rsid w:val="00584EF5"/>
    <w:rsid w:val="005A1686"/>
    <w:rsid w:val="005A18A9"/>
    <w:rsid w:val="005A24A9"/>
    <w:rsid w:val="005B591A"/>
    <w:rsid w:val="005C05B1"/>
    <w:rsid w:val="005C060B"/>
    <w:rsid w:val="005D2987"/>
    <w:rsid w:val="005E614B"/>
    <w:rsid w:val="005F1796"/>
    <w:rsid w:val="005F1A01"/>
    <w:rsid w:val="005F2BFD"/>
    <w:rsid w:val="005F43F4"/>
    <w:rsid w:val="00615348"/>
    <w:rsid w:val="00623230"/>
    <w:rsid w:val="0062550C"/>
    <w:rsid w:val="0063626D"/>
    <w:rsid w:val="006422ED"/>
    <w:rsid w:val="00647099"/>
    <w:rsid w:val="00651603"/>
    <w:rsid w:val="006521B0"/>
    <w:rsid w:val="0065584C"/>
    <w:rsid w:val="00663C3E"/>
    <w:rsid w:val="00664AD8"/>
    <w:rsid w:val="00667299"/>
    <w:rsid w:val="00682B75"/>
    <w:rsid w:val="006A2116"/>
    <w:rsid w:val="006B0751"/>
    <w:rsid w:val="006B40DF"/>
    <w:rsid w:val="006B508A"/>
    <w:rsid w:val="006C3344"/>
    <w:rsid w:val="006D2406"/>
    <w:rsid w:val="006E25AF"/>
    <w:rsid w:val="006E6783"/>
    <w:rsid w:val="006F05AA"/>
    <w:rsid w:val="006F4B89"/>
    <w:rsid w:val="0070495F"/>
    <w:rsid w:val="007156E0"/>
    <w:rsid w:val="00720B7B"/>
    <w:rsid w:val="007337C1"/>
    <w:rsid w:val="00740426"/>
    <w:rsid w:val="0074721F"/>
    <w:rsid w:val="00760AD6"/>
    <w:rsid w:val="007621C2"/>
    <w:rsid w:val="00763239"/>
    <w:rsid w:val="007730F2"/>
    <w:rsid w:val="007742C2"/>
    <w:rsid w:val="00787389"/>
    <w:rsid w:val="00794DE1"/>
    <w:rsid w:val="007A461B"/>
    <w:rsid w:val="007A58FB"/>
    <w:rsid w:val="007A7657"/>
    <w:rsid w:val="007A7C4B"/>
    <w:rsid w:val="007C6C9E"/>
    <w:rsid w:val="007E150C"/>
    <w:rsid w:val="007F6EDF"/>
    <w:rsid w:val="008068B7"/>
    <w:rsid w:val="00806D46"/>
    <w:rsid w:val="0081071A"/>
    <w:rsid w:val="008221DC"/>
    <w:rsid w:val="00823221"/>
    <w:rsid w:val="00833BDB"/>
    <w:rsid w:val="00835486"/>
    <w:rsid w:val="008439BA"/>
    <w:rsid w:val="00852D6F"/>
    <w:rsid w:val="008543C9"/>
    <w:rsid w:val="00854C4A"/>
    <w:rsid w:val="00855594"/>
    <w:rsid w:val="00861DF5"/>
    <w:rsid w:val="008950A7"/>
    <w:rsid w:val="008A573D"/>
    <w:rsid w:val="008B6712"/>
    <w:rsid w:val="008C0180"/>
    <w:rsid w:val="008D60C6"/>
    <w:rsid w:val="008F583D"/>
    <w:rsid w:val="009014B2"/>
    <w:rsid w:val="00901C4E"/>
    <w:rsid w:val="00922F1D"/>
    <w:rsid w:val="0094674A"/>
    <w:rsid w:val="00951068"/>
    <w:rsid w:val="00953E74"/>
    <w:rsid w:val="00966EBC"/>
    <w:rsid w:val="009676E6"/>
    <w:rsid w:val="009730BA"/>
    <w:rsid w:val="009942F7"/>
    <w:rsid w:val="00995E18"/>
    <w:rsid w:val="009B0EE5"/>
    <w:rsid w:val="009B371D"/>
    <w:rsid w:val="009B4ED1"/>
    <w:rsid w:val="009B7C66"/>
    <w:rsid w:val="009C0F58"/>
    <w:rsid w:val="009D2433"/>
    <w:rsid w:val="009E5A00"/>
    <w:rsid w:val="009F3787"/>
    <w:rsid w:val="009F576F"/>
    <w:rsid w:val="00A01252"/>
    <w:rsid w:val="00A03F1B"/>
    <w:rsid w:val="00A06FEB"/>
    <w:rsid w:val="00A11EA2"/>
    <w:rsid w:val="00A15483"/>
    <w:rsid w:val="00A424A1"/>
    <w:rsid w:val="00A46D7F"/>
    <w:rsid w:val="00A50EA6"/>
    <w:rsid w:val="00A531AA"/>
    <w:rsid w:val="00A538A1"/>
    <w:rsid w:val="00A654CB"/>
    <w:rsid w:val="00A700F2"/>
    <w:rsid w:val="00A83562"/>
    <w:rsid w:val="00AB0F52"/>
    <w:rsid w:val="00AC3399"/>
    <w:rsid w:val="00AC7574"/>
    <w:rsid w:val="00AF4243"/>
    <w:rsid w:val="00B2677F"/>
    <w:rsid w:val="00B27294"/>
    <w:rsid w:val="00B44ABE"/>
    <w:rsid w:val="00B56F65"/>
    <w:rsid w:val="00B62F90"/>
    <w:rsid w:val="00B65992"/>
    <w:rsid w:val="00B65D29"/>
    <w:rsid w:val="00B86C11"/>
    <w:rsid w:val="00BC0CB9"/>
    <w:rsid w:val="00BC0F29"/>
    <w:rsid w:val="00BC49B3"/>
    <w:rsid w:val="00BC59C7"/>
    <w:rsid w:val="00BD026B"/>
    <w:rsid w:val="00BD049E"/>
    <w:rsid w:val="00BE1DB6"/>
    <w:rsid w:val="00BF7F1A"/>
    <w:rsid w:val="00C166FF"/>
    <w:rsid w:val="00C36CB0"/>
    <w:rsid w:val="00C449BA"/>
    <w:rsid w:val="00C544DA"/>
    <w:rsid w:val="00C84580"/>
    <w:rsid w:val="00C86E88"/>
    <w:rsid w:val="00CA51BA"/>
    <w:rsid w:val="00CC152E"/>
    <w:rsid w:val="00CD05E0"/>
    <w:rsid w:val="00CD6243"/>
    <w:rsid w:val="00CF5C08"/>
    <w:rsid w:val="00D0278C"/>
    <w:rsid w:val="00D16F2E"/>
    <w:rsid w:val="00D21930"/>
    <w:rsid w:val="00D334C3"/>
    <w:rsid w:val="00D33ED0"/>
    <w:rsid w:val="00D5407D"/>
    <w:rsid w:val="00D830D6"/>
    <w:rsid w:val="00D8454F"/>
    <w:rsid w:val="00DA0C8A"/>
    <w:rsid w:val="00DA5938"/>
    <w:rsid w:val="00DD2A5F"/>
    <w:rsid w:val="00DD5D51"/>
    <w:rsid w:val="00DF7A29"/>
    <w:rsid w:val="00E01239"/>
    <w:rsid w:val="00E015C5"/>
    <w:rsid w:val="00E11953"/>
    <w:rsid w:val="00E14068"/>
    <w:rsid w:val="00E15E98"/>
    <w:rsid w:val="00E628D5"/>
    <w:rsid w:val="00E632E0"/>
    <w:rsid w:val="00E67F56"/>
    <w:rsid w:val="00E7468C"/>
    <w:rsid w:val="00E762CC"/>
    <w:rsid w:val="00E941C5"/>
    <w:rsid w:val="00E952A7"/>
    <w:rsid w:val="00EB4C05"/>
    <w:rsid w:val="00EC2A65"/>
    <w:rsid w:val="00EC6A89"/>
    <w:rsid w:val="00EC7D90"/>
    <w:rsid w:val="00EF402F"/>
    <w:rsid w:val="00F02EE3"/>
    <w:rsid w:val="00F12447"/>
    <w:rsid w:val="00F245B5"/>
    <w:rsid w:val="00F27504"/>
    <w:rsid w:val="00F3671F"/>
    <w:rsid w:val="00F40011"/>
    <w:rsid w:val="00F425A5"/>
    <w:rsid w:val="00F455A9"/>
    <w:rsid w:val="00F4799B"/>
    <w:rsid w:val="00F5293A"/>
    <w:rsid w:val="00F564C2"/>
    <w:rsid w:val="00F57EA2"/>
    <w:rsid w:val="00F62745"/>
    <w:rsid w:val="00F6599C"/>
    <w:rsid w:val="00F748B7"/>
    <w:rsid w:val="00F947C3"/>
    <w:rsid w:val="00FA03A6"/>
    <w:rsid w:val="00FA2B11"/>
    <w:rsid w:val="00FA5C6D"/>
    <w:rsid w:val="00FB51A6"/>
    <w:rsid w:val="00FC1DC2"/>
    <w:rsid w:val="00FC41BB"/>
    <w:rsid w:val="00FC5307"/>
    <w:rsid w:val="00FD4AD6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D50EF3-45EA-49D0-8D5D-0D6C277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93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20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0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3359EA016E742ABD36B1D3579963C" ma:contentTypeVersion="6" ma:contentTypeDescription="Create a new document." ma:contentTypeScope="" ma:versionID="8419980bbb34295121c7cc63b4994d96">
  <xsd:schema xmlns:xsd="http://www.w3.org/2001/XMLSchema" xmlns:xs="http://www.w3.org/2001/XMLSchema" xmlns:p="http://schemas.microsoft.com/office/2006/metadata/properties" xmlns:ns2="30b693f7-f0be-47ec-bbbd-98006e296b13" targetNamespace="http://schemas.microsoft.com/office/2006/metadata/properties" ma:root="true" ma:fieldsID="64a1fc959eb3352708482392540783fe" ns2:_="">
    <xsd:import namespace="30b693f7-f0be-47ec-bbbd-98006e296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93f7-f0be-47ec-bbbd-98006e29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8045-E795-4332-B18F-5831BC57B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965949-BCE5-42D7-94AC-1521577D4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5A13B-2261-49B1-9700-8243E7E0A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93f7-f0be-47ec-bbbd-98006e296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C2386-04AD-45E1-8D44-6803F723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berthhemley</dc:creator>
  <cp:lastModifiedBy>Mostofa Uddin</cp:lastModifiedBy>
  <cp:revision>12</cp:revision>
  <cp:lastPrinted>2018-07-30T16:28:00Z</cp:lastPrinted>
  <dcterms:created xsi:type="dcterms:W3CDTF">2015-09-17T15:01:00Z</dcterms:created>
  <dcterms:modified xsi:type="dcterms:W3CDTF">2018-07-3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3359EA016E742ABD36B1D3579963C</vt:lpwstr>
  </property>
</Properties>
</file>